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 wp14:anchorId="4A87D2B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Я МУНИЦИПАЛЬНОГО  ОБРАЗОВАНИЯ 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ЫСЕЛКОВСКИЙ  РАЙОН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="00E130A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28.12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.2022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№ </w:t>
      </w:r>
      <w:r w:rsidR="00E130A1">
        <w:rPr>
          <w:rFonts w:ascii="Times New Roman" w:eastAsiaTheme="minorEastAsia" w:hAnsi="Times New Roman" w:cs="Times New Roman"/>
          <w:bCs/>
          <w:color w:val="26282F"/>
          <w:sz w:val="28"/>
          <w:szCs w:val="28"/>
          <w:u w:val="single"/>
          <w:lang w:eastAsia="ru-RU"/>
        </w:rPr>
        <w:t>1700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72043" w:rsidRP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spellStart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т-ца</w:t>
      </w:r>
      <w:proofErr w:type="spellEnd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Выселки</w:t>
      </w:r>
    </w:p>
    <w:p w:rsidR="006E2F61" w:rsidRPr="006D0A44" w:rsidRDefault="006E2F61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130A1" w:rsidRPr="00E130A1" w:rsidRDefault="00E130A1" w:rsidP="00E130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0A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еречня главных администраторов доходов </w:t>
      </w:r>
    </w:p>
    <w:p w:rsidR="00E130A1" w:rsidRPr="00E130A1" w:rsidRDefault="00E130A1" w:rsidP="00E130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0A1">
        <w:rPr>
          <w:rFonts w:ascii="Times New Roman" w:eastAsia="Calibri" w:hAnsi="Times New Roman" w:cs="Times New Roman"/>
          <w:b/>
          <w:sz w:val="28"/>
          <w:szCs w:val="28"/>
        </w:rPr>
        <w:t xml:space="preserve">районного бюджета и закрепляемые за ними виды (подвиды) </w:t>
      </w:r>
    </w:p>
    <w:p w:rsidR="00E130A1" w:rsidRPr="00E130A1" w:rsidRDefault="00E130A1" w:rsidP="00E130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0A1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районного бюджета и перечень главных </w:t>
      </w:r>
      <w:proofErr w:type="gramStart"/>
      <w:r w:rsidRPr="00E130A1">
        <w:rPr>
          <w:rFonts w:ascii="Times New Roman" w:eastAsia="Calibri" w:hAnsi="Times New Roman" w:cs="Times New Roman"/>
          <w:b/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 w:rsidRPr="00E130A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E130A1" w:rsidRPr="00E130A1" w:rsidRDefault="00E130A1" w:rsidP="00E130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В соответствии с абзацем первым пункта 3.2 статьи 160.1 Бюджетного кодекса Российской Федерации, </w:t>
      </w:r>
      <w:proofErr w:type="gramStart"/>
      <w:r w:rsidRPr="00E1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E13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E130A1" w:rsidRPr="00E130A1" w:rsidRDefault="00E130A1" w:rsidP="00E130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0A1">
        <w:rPr>
          <w:rFonts w:ascii="Times New Roman" w:eastAsia="Calibri" w:hAnsi="Times New Roman" w:cs="Times New Roman"/>
          <w:sz w:val="28"/>
        </w:rPr>
        <w:t xml:space="preserve">            1. Утвердить перечень </w:t>
      </w:r>
      <w:r w:rsidRPr="00E130A1">
        <w:rPr>
          <w:rFonts w:ascii="Times New Roman" w:eastAsia="Calibri" w:hAnsi="Times New Roman" w:cs="Times New Roman"/>
          <w:sz w:val="28"/>
          <w:szCs w:val="28"/>
        </w:rPr>
        <w:t xml:space="preserve">главных администраторов доходов районного бюджета и закрепляемые за ними виды (подвиды) доходов районного бюджета и перечень главных администраторов источников финансирования дефицита районного бюджета </w:t>
      </w:r>
      <w:r w:rsidRPr="00E130A1">
        <w:rPr>
          <w:rFonts w:ascii="Times New Roman" w:eastAsia="Calibri" w:hAnsi="Times New Roman" w:cs="Times New Roman"/>
          <w:sz w:val="28"/>
        </w:rPr>
        <w:t>(приложение).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Признать утратившими силу постановления администрации муниципального образования Выселковский район: 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8 декабря 2021 года № 1633 «Об утверждении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главных администраторов доходов бюджета муниципального образования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елковский район на 2022 год и плановый период 2023 и 2024 годов»;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4 марта 2022 года № 164 «О внесении изменений в постановление администрации</w:t>
      </w:r>
      <w:r w:rsidRPr="00E13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Выселковский район от                 28 декабря 2021 года № 1633 «Об утверждении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главных администраторов доходов бюджета муниципального образования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елковский район на 2022 год и плановый период 2023 и 2024 годов»; 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1 апреля 2022 года № 250 «О внесении изменений в постановление администрации муниципального образования Выселковский район от                     28 декабря 2021 года № 1633 «Об утверждении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главных администраторов доходов бюджета муниципального образования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елковский район на 2022 год и плановый период 2023 и 2024 годов»;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0 октября 2022 года № 1250 «О внесении изменений в постановление администрации муниципального образования Выселковский район от 28 декабря 2021 года № 1633 «Об утверждении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ня главных </w:t>
      </w: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дминистраторов доходов бюджета муниципального образования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елковский район на 2022 год и плановый период 2023 и 2024 годов»;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9 декабря 2022 года № 1568 «О внесении изменений в постановление администрации муниципального образования Выселковский район от                       28 декабря 2021 года № 1633 «Об утверждении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главных администраторов доходов бюджета муниципального образования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елковский район на 2022 год и плановый период 2023 и 2024 годов».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3. Финансовому управлению администрации муниципального образования Выселковский район (Колесникова) направить настоящее постановление в отдел Муниципальный центр управления администрации муниципального образования Выселковский район в формате Word, для опубликования на официальном сайте администрации муниципального образования Выселковский район в сети Интернет.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4. Отделу Муниципальный центр управления администрации муниципального образования Выселковский район (Абушаев) разместить (опубликовать) данное постановление на официальном сайте администрации муниципального образования Выселковский район в сети Интернет.</w:t>
      </w:r>
    </w:p>
    <w:p w:rsidR="00E130A1" w:rsidRPr="00E130A1" w:rsidRDefault="00E130A1" w:rsidP="00E130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   главы    муниципального    образования    Выселковский     район, начальника финансового управления администрации муниципального образования Выселковский район И.А. Колесникову.</w:t>
      </w:r>
    </w:p>
    <w:p w:rsidR="00E130A1" w:rsidRPr="00E130A1" w:rsidRDefault="00E130A1" w:rsidP="00E130A1">
      <w:pPr>
        <w:tabs>
          <w:tab w:val="left" w:pos="851"/>
          <w:tab w:val="left" w:pos="1134"/>
          <w:tab w:val="left" w:pos="1276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  </w:t>
      </w:r>
      <w:r w:rsidRPr="00E130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вступает в силу с 1 января 2023 года.</w:t>
      </w:r>
    </w:p>
    <w:p w:rsidR="00E130A1" w:rsidRPr="00E130A1" w:rsidRDefault="00E130A1" w:rsidP="00E130A1">
      <w:pPr>
        <w:tabs>
          <w:tab w:val="left" w:pos="851"/>
          <w:tab w:val="left" w:pos="1134"/>
          <w:tab w:val="left" w:pos="1276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</w:t>
      </w: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С.И. </w:t>
      </w:r>
      <w:proofErr w:type="spell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ков</w:t>
      </w:r>
      <w:proofErr w:type="spellEnd"/>
    </w:p>
    <w:p w:rsidR="00E96ABD" w:rsidRPr="00491245" w:rsidRDefault="00E96ABD" w:rsidP="00491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D2AE9" w:rsidRDefault="005D2AE9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sectPr w:rsidR="005D2AE9" w:rsidSect="005F0B2A">
          <w:headerReference w:type="default" r:id="rId9"/>
          <w:headerReference w:type="first" r:id="rId10"/>
          <w:pgSz w:w="11906" w:h="16838"/>
          <w:pgMar w:top="238" w:right="567" w:bottom="1134" w:left="1701" w:header="340" w:footer="709" w:gutter="0"/>
          <w:pgNumType w:start="1"/>
          <w:cols w:space="708"/>
          <w:titlePg/>
          <w:docGrid w:linePitch="360"/>
        </w:sectPr>
      </w:pPr>
    </w:p>
    <w:p w:rsidR="009D41D2" w:rsidRDefault="009D41D2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30A1" w:rsidRPr="00E130A1" w:rsidTr="00743E87">
        <w:tc>
          <w:tcPr>
            <w:tcW w:w="4785" w:type="dxa"/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0A1">
              <w:t xml:space="preserve">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A1" w:rsidRPr="00E130A1" w:rsidRDefault="00E130A1" w:rsidP="005F0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A1">
              <w:rPr>
                <w:rFonts w:ascii="Times New Roman" w:hAnsi="Times New Roman" w:cs="Times New Roman"/>
                <w:sz w:val="28"/>
                <w:szCs w:val="28"/>
              </w:rPr>
              <w:t>УТВЕРЖДЕН                                                                постановлением администрации                                                                              муниципального образования                                                                              Выселковский район                                                                              от</w:t>
            </w:r>
            <w:r w:rsidR="005F0B2A">
              <w:rPr>
                <w:rFonts w:ascii="Times New Roman" w:hAnsi="Times New Roman" w:cs="Times New Roman"/>
                <w:sz w:val="28"/>
                <w:szCs w:val="28"/>
              </w:rPr>
              <w:t xml:space="preserve"> 22 декабря </w:t>
            </w:r>
            <w:r w:rsidRPr="00E130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F0B2A">
              <w:rPr>
                <w:rFonts w:ascii="Times New Roman" w:hAnsi="Times New Roman" w:cs="Times New Roman"/>
                <w:sz w:val="28"/>
                <w:szCs w:val="28"/>
              </w:rPr>
              <w:t xml:space="preserve"> 1700</w:t>
            </w:r>
          </w:p>
        </w:tc>
      </w:tr>
    </w:tbl>
    <w:p w:rsidR="00E130A1" w:rsidRPr="00E130A1" w:rsidRDefault="00E130A1" w:rsidP="00E13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0A1" w:rsidRPr="00E130A1" w:rsidRDefault="00E130A1" w:rsidP="00E13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0A1">
        <w:rPr>
          <w:rFonts w:ascii="Times New Roman" w:hAnsi="Times New Roman" w:cs="Times New Roman"/>
          <w:sz w:val="28"/>
          <w:szCs w:val="28"/>
        </w:rPr>
        <w:t>ПЕРЕЧЕНЬ</w:t>
      </w:r>
    </w:p>
    <w:p w:rsidR="00E130A1" w:rsidRPr="00E130A1" w:rsidRDefault="00E130A1" w:rsidP="00E13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0A1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районного бюджета и </w:t>
      </w:r>
      <w:proofErr w:type="gramStart"/>
      <w:r w:rsidRPr="00E130A1">
        <w:rPr>
          <w:rFonts w:ascii="Times New Roman" w:hAnsi="Times New Roman" w:cs="Times New Roman"/>
          <w:sz w:val="28"/>
          <w:szCs w:val="28"/>
        </w:rPr>
        <w:t>закрепляемые</w:t>
      </w:r>
      <w:proofErr w:type="gramEnd"/>
      <w:r w:rsidRPr="00E13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A1" w:rsidRPr="00E130A1" w:rsidRDefault="00E130A1" w:rsidP="00E130A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130A1">
        <w:rPr>
          <w:rFonts w:ascii="Times New Roman" w:hAnsi="Times New Roman" w:cs="Times New Roman"/>
          <w:sz w:val="28"/>
          <w:szCs w:val="28"/>
        </w:rPr>
        <w:t xml:space="preserve">за ними виды (подвиды) доходов районного бюджета и перечень главных </w:t>
      </w:r>
      <w:proofErr w:type="gramStart"/>
      <w:r w:rsidRPr="00E130A1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 w:rsidRPr="00E13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A1" w:rsidRPr="00E130A1" w:rsidRDefault="00E130A1" w:rsidP="00E130A1">
      <w:pPr>
        <w:spacing w:after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Style w:val="1"/>
        <w:tblW w:w="9605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961"/>
      </w:tblGrid>
      <w:tr w:rsidR="00E130A1" w:rsidRPr="00E130A1" w:rsidTr="00743E87">
        <w:trPr>
          <w:trHeight w:val="20"/>
        </w:trPr>
        <w:tc>
          <w:tcPr>
            <w:tcW w:w="4644" w:type="dxa"/>
            <w:gridSpan w:val="2"/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30A1" w:rsidRPr="00E130A1" w:rsidTr="00743E87">
        <w:trPr>
          <w:trHeight w:val="28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30A1" w:rsidRPr="00E130A1" w:rsidTr="00743E87">
        <w:trPr>
          <w:trHeight w:val="33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2 01041 01 6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2 01042 01 6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бросы загрязняющих веществ,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tabs>
                <w:tab w:val="left" w:pos="3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tabs>
                <w:tab w:val="left" w:pos="1152"/>
              </w:tabs>
              <w:jc w:val="both"/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1012 02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1012 02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1012 02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10 01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1011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1011 01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1011 01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1011 01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1021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1021 01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ерации (пени по соответствующему платеж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2010 02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2010 02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2010 02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2010 02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2020 02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2020 02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3010 01 3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3010 01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3020 01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1 года)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4020 02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4020 02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5 04020 02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6 02010 02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6 02010 02 21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6 02010 02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8 03010 01 105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8 03010 01 106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08 03010 01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130A1" w:rsidRPr="00E130A1" w:rsidTr="00743E87">
        <w:trPr>
          <w:trHeight w:val="19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53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E130A1" w:rsidRPr="00E130A1" w:rsidTr="00743E87">
        <w:trPr>
          <w:trHeight w:val="15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130A1" w:rsidRPr="00E130A1" w:rsidTr="00743E87">
        <w:trPr>
          <w:trHeight w:val="23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50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требительской </w:t>
            </w:r>
            <w:proofErr w:type="gramStart"/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регулирования рынка алкоголя Краснодарского края</w:t>
            </w:r>
            <w:proofErr w:type="gramEnd"/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трафы, неустойки, пени, уплаченные в случае просрочки исполнения поставщиком </w:t>
            </w: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2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53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ки Краснодарского края</w:t>
            </w: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1006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7090 05 0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</w:t>
            </w: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53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53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90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1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Краснодарского края</w:t>
            </w: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7090 05 0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11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Краснодарского края</w:t>
            </w: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</w:t>
            </w: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hyperlink w:anchor="Par1338" w:history="1">
              <w:r w:rsidRPr="00E130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hyperlink w:anchor="Par1338" w:history="1">
              <w:r w:rsidRPr="00E130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7090 05 0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ветеринарии Краснодарского края</w:t>
            </w:r>
          </w:p>
        </w:tc>
      </w:tr>
      <w:tr w:rsidR="00E130A1" w:rsidRPr="00E130A1" w:rsidTr="00743E8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</w:t>
            </w: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7090 05 0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надзору в строительной сфере Краснодарского кра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7090 05 0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53 01 0059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53 01 0063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63 01 009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и в связи с потреблением наркотических средств или психотропных</w:t>
            </w:r>
            <w:proofErr w:type="gramEnd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83 01 0037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83 01 0039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й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03 01 9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13 01 002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43 01 0016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</w:t>
            </w:r>
            <w:proofErr w:type="gramEnd"/>
          </w:p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гольной и спиртосодержащей продук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3 01 0005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3 01 0006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3 01 9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0009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002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0029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040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203 01 0008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ничтожения или учета взрывчатых веществ и взрывных устройств,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жилищная инспекция Краснодарского кра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7090 05 0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 Краснодарского кра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4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</w:t>
            </w:r>
            <w:proofErr w:type="gramStart"/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  <w:proofErr w:type="gramEnd"/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 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 а также вреда, причиненного водным объектам), подлежащие зачислению в бюджет муниципального образования 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709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30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90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по искам о возмещении вреда, </w:t>
            </w:r>
            <w:r w:rsidRPr="00E1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яем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4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74 01 1000 1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5013 05 0021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5013 05 0023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5013 05 0024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5013 05 0026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в виде арендной платы за земл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5025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5035 05 0042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313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межселенных территорий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5325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7015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9045 05 0011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1 09080 05 0000 1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107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1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по средствам федерального бюджета, зачисляемый в бюджет муниципального райо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2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по средствам бюджета субъекта Российской Федерации в бюджет муниципального райо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3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 в бюджет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4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в бюджет муниципального района (средства бюджетов сельских поселений)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 01050 05 0000 4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 от продажи квартир, находящихся в собственности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0 05 0000 4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0 05 0000 4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2 05 0000 4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4050 05 0000 42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6 013 05 0021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6013 05 0026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6045 05 0000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63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 06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E130A1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E130A1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2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сельскохозяйственного назначения</w:t>
            </w: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зачисляемые в бюджеты муниципальных район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23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сельских населенных пунктов, государственная собственность на которые не разграничена и </w:t>
            </w: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proofErr w:type="spell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торые</w:t>
            </w:r>
            <w:proofErr w:type="spellEnd"/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в границах сельских поселений и межселенных территорий муниципальных районов, зачисляемые в бюджеты муниципальных район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24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за нарушение условий договоров аренды земельных участков, промышленности</w:t>
            </w: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, транспорта 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</w:t>
            </w: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зачисляемые в бюджеты муниципальных районов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42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бязательств перед муниципальным органом (муниципальным казенным учреждением) муниципального района (за нарушение условий договоров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 зачисляемые в бюджеты муниципальных районов)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0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02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 на формирование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3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16 1003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3" w:history="1">
              <w:r w:rsidRPr="00E130A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62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2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1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ициативные платежи, зачисляемые в бюджеты муниципальных районов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1600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1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тдельных  государственных полномочий по подготовке и проведению Всероссийской переписи населе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69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 из бюджета субъекта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9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90065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7 050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ставляемых физическими лицами получателями средств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ивлечение  кредитов от кредитных организаций бюджетами муниципальных районов в валюте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 10 301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олучение 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 10 301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 кредитов от других бюджетов бюджетной системы Российской Федерации в валюте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 10 60100 05 0000 6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 10 605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 10 605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Выселковский район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3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 муниципальных районов (возврат дебиторской задолженности прошлых лет в бюджет муниципального района (средства районного бюджета)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1600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муниципальных районов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ддержку мер по обеспечению сбалансированности бюджет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 10 502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0 10 502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Выселковский район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3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 в бюджет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ми мировыми судьями, комиссиями по делам несовершеннолетних и защите их пра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E130A1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2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5" w:history="1">
              <w:r w:rsidRPr="00E130A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1600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Выселковский район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1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по средствам федерального бюджета, зачисляемый в бюджет муниципального райо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2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по средствам бюджета субъекта Российской Федерации в бюджет муниципального райо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3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 в бюджет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4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в бюджет муниципального района (средства бюджетов сельских поселений)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6" w:history="1">
              <w:r w:rsidRPr="00E130A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2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01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23 01 0002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 на формирование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1600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0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в общеобразовательных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786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130A1">
              <w:rPr>
                <w:rFonts w:ascii="TimesNewRoman" w:hAnsi="TimesNewRoman" w:cs="TimesNewRoman"/>
                <w:sz w:val="24"/>
                <w:szCs w:val="24"/>
              </w:rPr>
              <w:t xml:space="preserve">Субсидии бюджетам </w:t>
            </w:r>
            <w:proofErr w:type="gramStart"/>
            <w:r w:rsidRPr="00E130A1">
              <w:rPr>
                <w:rFonts w:ascii="TimesNewRoman" w:hAnsi="TimesNewRoman" w:cs="TimesNewRoman"/>
                <w:sz w:val="24"/>
                <w:szCs w:val="24"/>
              </w:rPr>
              <w:t>муниципальных</w:t>
            </w:r>
            <w:proofErr w:type="gramEnd"/>
          </w:p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130A1">
              <w:rPr>
                <w:rFonts w:ascii="TimesNewRoman" w:hAnsi="TimesNewRoman" w:cs="TimesNewRoman"/>
                <w:sz w:val="24"/>
                <w:szCs w:val="24"/>
              </w:rPr>
              <w:t>районов на обеспечение оснащения</w:t>
            </w:r>
          </w:p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130A1">
              <w:rPr>
                <w:rFonts w:ascii="TimesNewRoman" w:hAnsi="TimesNewRoman" w:cs="TimesNewRoman"/>
                <w:sz w:val="24"/>
                <w:szCs w:val="24"/>
              </w:rPr>
              <w:t>государственных и муниципальных</w:t>
            </w:r>
          </w:p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130A1">
              <w:rPr>
                <w:rFonts w:ascii="TimesNewRoman" w:hAnsi="TimesNewRoman" w:cs="TimesNewRoman"/>
                <w:sz w:val="24"/>
                <w:szCs w:val="24"/>
              </w:rPr>
              <w:t>общеобразовательных организаций, в том</w:t>
            </w:r>
          </w:p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E130A1">
              <w:rPr>
                <w:rFonts w:ascii="TimesNewRoman" w:hAnsi="TimesNewRoman" w:cs="TimesNewRoman"/>
                <w:sz w:val="24"/>
                <w:szCs w:val="24"/>
              </w:rPr>
              <w:t>числе</w:t>
            </w:r>
            <w:proofErr w:type="gramEnd"/>
            <w:r w:rsidRPr="00E130A1">
              <w:rPr>
                <w:rFonts w:ascii="TimesNewRoman" w:hAnsi="TimesNewRoman" w:cs="TimesNewRoman"/>
                <w:sz w:val="24"/>
                <w:szCs w:val="24"/>
              </w:rPr>
              <w:t xml:space="preserve"> структурных подразделений</w:t>
            </w:r>
          </w:p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130A1">
              <w:rPr>
                <w:rFonts w:ascii="TimesNewRoman" w:hAnsi="TimesNewRoman" w:cs="TimesNewRoman"/>
                <w:sz w:val="24"/>
                <w:szCs w:val="24"/>
              </w:rPr>
              <w:t xml:space="preserve">указанных организаций, </w:t>
            </w:r>
            <w:proofErr w:type="gramStart"/>
            <w:r w:rsidRPr="00E130A1">
              <w:rPr>
                <w:rFonts w:ascii="TimesNewRoman" w:hAnsi="TimesNewRoman" w:cs="TimesNewRoman"/>
                <w:sz w:val="24"/>
                <w:szCs w:val="24"/>
              </w:rPr>
              <w:t>государственными</w:t>
            </w:r>
            <w:proofErr w:type="gramEnd"/>
          </w:p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NewRoman" w:hAnsi="TimesNewRoman" w:cs="TimesNewRoman"/>
                <w:sz w:val="24"/>
                <w:szCs w:val="24"/>
              </w:rPr>
              <w:t>символами Российской Федерации (Патриотическое воспитание граждан Российской Федераци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содержание ребенка,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5179 05 0000 150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10 05 002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20 05 003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30 05 004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25097 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25498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 на финансовое обеспечение мероприятий федеральной целевой программы развития образования на 2016-2020 годы из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45 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4545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2516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Выселковский район Краснодарского кра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1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по средствам федерального бюджета, зачисляемый в бюджет муниципального райо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2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по средствам бюджета субъекта Российской Федерации в бюджет муниципального район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13 02 995 05 003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 в бюджет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4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 в бюджет муниципального района (средства бюджетов сельских поселений)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2 05 0000 4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1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32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6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7" w:history="1">
              <w:r w:rsidRPr="00E130A1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8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налагаемые в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6 10031 05 0000 1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1600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районов 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10 05 002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30 05 004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E1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х лет из бюджетов муниципальных районов</w:t>
            </w:r>
          </w:p>
        </w:tc>
      </w:tr>
      <w:tr w:rsidR="00E130A1" w:rsidRPr="00E130A1" w:rsidTr="005F0B2A">
        <w:trPr>
          <w:trHeight w:val="15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Выселковский район Краснодарского края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1 13 02995 05 0031 1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A1">
              <w:rPr>
                <w:rFonts w:ascii="Times New Roman" w:hAnsi="Times New Roman"/>
                <w:sz w:val="24"/>
                <w:szCs w:val="24"/>
              </w:rPr>
              <w:t>Возврат дебиторской задолженности прошлых лет в бюджет муниципального района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30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A1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39998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10 05 002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20 05 003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8 05030 05 004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E130A1" w:rsidRPr="00E130A1" w:rsidTr="005F0B2A">
        <w:trPr>
          <w:trHeight w:val="14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A1" w:rsidRPr="00E130A1" w:rsidTr="00743E87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  <w:p w:rsidR="00E130A1" w:rsidRPr="00E130A1" w:rsidRDefault="00E130A1" w:rsidP="00E1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30A1" w:rsidRPr="00E130A1" w:rsidRDefault="00E130A1" w:rsidP="00E1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0A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F0B2A" w:rsidRDefault="005F0B2A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,</w:t>
      </w: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E130A1" w:rsidRPr="00E130A1" w:rsidRDefault="00E130A1" w:rsidP="00E13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C1071" w:rsidRPr="00E96ABD" w:rsidRDefault="00E130A1" w:rsidP="00E130A1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30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                                            И.А. Колесникова</w:t>
      </w:r>
    </w:p>
    <w:sectPr w:rsidR="004C1071" w:rsidRPr="00E96ABD" w:rsidSect="005F0B2A">
      <w:pgSz w:w="11906" w:h="16838"/>
      <w:pgMar w:top="238" w:right="567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0D" w:rsidRDefault="001B0E0D" w:rsidP="00D510E5">
      <w:pPr>
        <w:spacing w:after="0" w:line="240" w:lineRule="auto"/>
      </w:pPr>
      <w:r>
        <w:separator/>
      </w:r>
    </w:p>
  </w:endnote>
  <w:endnote w:type="continuationSeparator" w:id="0">
    <w:p w:rsidR="001B0E0D" w:rsidRDefault="001B0E0D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0D" w:rsidRDefault="001B0E0D" w:rsidP="00D510E5">
      <w:pPr>
        <w:spacing w:after="0" w:line="240" w:lineRule="auto"/>
      </w:pPr>
      <w:r>
        <w:separator/>
      </w:r>
    </w:p>
  </w:footnote>
  <w:footnote w:type="continuationSeparator" w:id="0">
    <w:p w:rsidR="001B0E0D" w:rsidRDefault="001B0E0D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054373"/>
      <w:docPartObj>
        <w:docPartGallery w:val="Page Numbers (Top of Page)"/>
        <w:docPartUnique/>
      </w:docPartObj>
    </w:sdtPr>
    <w:sdtEndPr/>
    <w:sdtContent>
      <w:p w:rsidR="005F0B2A" w:rsidRDefault="005F0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E9">
          <w:rPr>
            <w:noProof/>
          </w:rPr>
          <w:t>2</w:t>
        </w:r>
        <w:r>
          <w:fldChar w:fldCharType="end"/>
        </w:r>
      </w:p>
    </w:sdtContent>
  </w:sdt>
  <w:p w:rsidR="004C1071" w:rsidRDefault="004C10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71" w:rsidRDefault="004C1071">
    <w:pPr>
      <w:pStyle w:val="a7"/>
      <w:jc w:val="center"/>
    </w:pPr>
  </w:p>
  <w:p w:rsidR="004C1071" w:rsidRDefault="004C107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AC"/>
    <w:rsid w:val="00050BF0"/>
    <w:rsid w:val="00052866"/>
    <w:rsid w:val="000B12E1"/>
    <w:rsid w:val="000B26B6"/>
    <w:rsid w:val="00133696"/>
    <w:rsid w:val="001428E5"/>
    <w:rsid w:val="0017601D"/>
    <w:rsid w:val="00197CAC"/>
    <w:rsid w:val="001B0E0D"/>
    <w:rsid w:val="001F79F9"/>
    <w:rsid w:val="00201541"/>
    <w:rsid w:val="00265FEB"/>
    <w:rsid w:val="002A4459"/>
    <w:rsid w:val="00362522"/>
    <w:rsid w:val="00460E0E"/>
    <w:rsid w:val="00491245"/>
    <w:rsid w:val="004C1071"/>
    <w:rsid w:val="00512812"/>
    <w:rsid w:val="0052419C"/>
    <w:rsid w:val="005600AB"/>
    <w:rsid w:val="00591B8B"/>
    <w:rsid w:val="005D2AE9"/>
    <w:rsid w:val="005F0B2A"/>
    <w:rsid w:val="006356AF"/>
    <w:rsid w:val="00672F51"/>
    <w:rsid w:val="006D0A44"/>
    <w:rsid w:val="006E2F61"/>
    <w:rsid w:val="00713C75"/>
    <w:rsid w:val="007706A1"/>
    <w:rsid w:val="0078406C"/>
    <w:rsid w:val="00787892"/>
    <w:rsid w:val="0080579B"/>
    <w:rsid w:val="009720DE"/>
    <w:rsid w:val="00994F3D"/>
    <w:rsid w:val="009D41D2"/>
    <w:rsid w:val="00A2157A"/>
    <w:rsid w:val="00AB293C"/>
    <w:rsid w:val="00AC40F4"/>
    <w:rsid w:val="00B21A29"/>
    <w:rsid w:val="00C3099D"/>
    <w:rsid w:val="00C30E54"/>
    <w:rsid w:val="00C74031"/>
    <w:rsid w:val="00CD20A1"/>
    <w:rsid w:val="00CF5A09"/>
    <w:rsid w:val="00D3451F"/>
    <w:rsid w:val="00D510E5"/>
    <w:rsid w:val="00D879C9"/>
    <w:rsid w:val="00D96172"/>
    <w:rsid w:val="00DD0BA2"/>
    <w:rsid w:val="00E130A1"/>
    <w:rsid w:val="00E40A5B"/>
    <w:rsid w:val="00E73E22"/>
    <w:rsid w:val="00E96ABD"/>
    <w:rsid w:val="00EB3651"/>
    <w:rsid w:val="00EF6413"/>
    <w:rsid w:val="00F7204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30A1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E1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link w:val="ae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130A1"/>
    <w:rPr>
      <w:color w:val="106BBE"/>
    </w:rPr>
  </w:style>
  <w:style w:type="character" w:customStyle="1" w:styleId="ae">
    <w:name w:val="Нормальный (таблица) Знак"/>
    <w:link w:val="ad"/>
    <w:uiPriority w:val="99"/>
    <w:locked/>
    <w:rsid w:val="00E130A1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130A1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130A1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59"/>
    <w:rsid w:val="00E13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link w:val="ae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13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130A1"/>
    <w:rPr>
      <w:color w:val="106BBE"/>
    </w:rPr>
  </w:style>
  <w:style w:type="character" w:customStyle="1" w:styleId="ae">
    <w:name w:val="Нормальный (таблица) Знак"/>
    <w:link w:val="ad"/>
    <w:uiPriority w:val="99"/>
    <w:locked/>
    <w:rsid w:val="00E130A1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130A1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53464.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25267.150" TargetMode="External"/><Relationship Id="rId17" Type="http://schemas.openxmlformats.org/officeDocument/2006/relationships/hyperlink" Target="garantF1://70253464.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25267.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0344-7786-4714-B3FE-9EFA5FA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4244</Words>
  <Characters>8119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9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Богдан Владимирович</cp:lastModifiedBy>
  <cp:revision>3</cp:revision>
  <cp:lastPrinted>2022-10-03T05:34:00Z</cp:lastPrinted>
  <dcterms:created xsi:type="dcterms:W3CDTF">2022-12-28T10:36:00Z</dcterms:created>
  <dcterms:modified xsi:type="dcterms:W3CDTF">2022-12-28T10:38:00Z</dcterms:modified>
</cp:coreProperties>
</file>